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773E8B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771682">
        <w:rPr>
          <w:rFonts w:ascii="Arial" w:hAnsi="Arial" w:cs="Arial"/>
          <w:color w:val="000000"/>
          <w:sz w:val="20"/>
          <w:szCs w:val="20"/>
        </w:rPr>
        <w:t>Crem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771682">
        <w:t>Creme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CA" w:rsidRDefault="008722CA" w:rsidP="009F32CD">
      <w:r>
        <w:separator/>
      </w:r>
    </w:p>
  </w:endnote>
  <w:endnote w:type="continuationSeparator" w:id="0">
    <w:p w:rsidR="008722CA" w:rsidRDefault="008722CA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CA" w:rsidRDefault="008722CA" w:rsidP="009F32CD">
      <w:r>
        <w:separator/>
      </w:r>
    </w:p>
  </w:footnote>
  <w:footnote w:type="continuationSeparator" w:id="0">
    <w:p w:rsidR="008722CA" w:rsidRDefault="008722CA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773E8B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771682">
      <w:rPr>
        <w:rFonts w:ascii="Arial" w:hAnsi="Arial" w:cs="Arial"/>
        <w:color w:val="000000"/>
        <w:sz w:val="22"/>
        <w:szCs w:val="18"/>
      </w:rPr>
      <w:t>Creme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223ED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75CF9"/>
    <w:rsid w:val="006911C7"/>
    <w:rsid w:val="00691308"/>
    <w:rsid w:val="00694FC8"/>
    <w:rsid w:val="006B1AF3"/>
    <w:rsid w:val="006C6B04"/>
    <w:rsid w:val="006F10F8"/>
    <w:rsid w:val="00761AC2"/>
    <w:rsid w:val="00771682"/>
    <w:rsid w:val="00773E8B"/>
    <w:rsid w:val="007B53CF"/>
    <w:rsid w:val="007C6355"/>
    <w:rsid w:val="007F76E8"/>
    <w:rsid w:val="008117A5"/>
    <w:rsid w:val="00836D5F"/>
    <w:rsid w:val="00842AEE"/>
    <w:rsid w:val="008627E5"/>
    <w:rsid w:val="008722CA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DBFEB-AE63-41AA-BA11-2413BFDA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1802-03E5-4291-809F-685A1AC1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108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6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5</cp:revision>
  <dcterms:created xsi:type="dcterms:W3CDTF">2015-12-10T16:02:00Z</dcterms:created>
  <dcterms:modified xsi:type="dcterms:W3CDTF">2018-01-09T19:16:00Z</dcterms:modified>
</cp:coreProperties>
</file>